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ED480A">
        <w:rPr>
          <w:rFonts w:ascii="Times New Roman" w:hAnsi="Times New Roman" w:cs="Times New Roman"/>
          <w:sz w:val="24"/>
          <w:szCs w:val="24"/>
        </w:rPr>
        <w:t>04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ED480A">
        <w:rPr>
          <w:rFonts w:ascii="Times New Roman" w:hAnsi="Times New Roman" w:cs="Times New Roman"/>
          <w:sz w:val="24"/>
          <w:szCs w:val="24"/>
        </w:rPr>
        <w:t>4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5341BA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ов Ив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D22B0A" w:rsidRPr="00271FD2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сарин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мил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AB674D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овский Игорь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</w:p>
          <w:p w:rsidR="00AB674D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ОЛ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 Эдуард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изоляции,</w:t>
            </w:r>
          </w:p>
          <w:p w:rsidR="00AB674D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бери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ской Вячеслав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,</w:t>
            </w:r>
          </w:p>
          <w:p w:rsidR="00D22B0A" w:rsidRPr="00271FD2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НПО "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кор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Александ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</w:p>
          <w:p w:rsidR="00AB674D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ДЕЛ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ков Ром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B90AC3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Марина Пав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ресурсному обеспечению и безопасности,</w:t>
            </w:r>
          </w:p>
          <w:p w:rsidR="00B90AC3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СОШ № 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5341BA">
        <w:trPr>
          <w:trHeight w:val="87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Марина Пав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ресурсному обеспечению и безопасности,</w:t>
            </w:r>
          </w:p>
          <w:p w:rsidR="00B90AC3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СОШ № 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юк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о сварке,</w:t>
            </w:r>
          </w:p>
          <w:p w:rsidR="00B90AC3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5341B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ой Серг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AB674D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5341BA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5341B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механического цеха,</w:t>
            </w:r>
          </w:p>
          <w:p w:rsidR="000119E8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5341BA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нов Евген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инженера,</w:t>
            </w:r>
          </w:p>
          <w:p w:rsidR="00C84EA8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 Михаил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C3782A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рдехин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D742E4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ДЕЛ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уха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механического цеха,</w:t>
            </w:r>
          </w:p>
          <w:p w:rsidR="00D742E4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ов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альный директор,</w:t>
            </w:r>
          </w:p>
          <w:p w:rsidR="00D742E4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ЭМЗ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чков Дмит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</w:t>
            </w:r>
            <w:proofErr w:type="gram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742E4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ОСНЕК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чков Дмит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  <w:proofErr w:type="gram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742E4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бери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5341B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315D6E" w:rsidRDefault="005341B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феев Игорь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к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341BA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ИРИШСКАЯ ПМК №1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5341B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315D6E" w:rsidRDefault="005341B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пал Владимир 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ел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5341BA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ООО "ПЕНОПЛЭКС СПб" в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5341B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315D6E" w:rsidRDefault="005341B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пал Владимир </w:t>
            </w: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ел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5341BA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ООО "ПЕНОПЛЭКС СПб" в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5341B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315D6E" w:rsidRDefault="005341B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кунов</w:t>
            </w:r>
            <w:proofErr w:type="spellEnd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5341BA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троительного участка</w:t>
            </w:r>
            <w:proofErr w:type="gramStart"/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341BA" w:rsidRPr="008B36F9" w:rsidRDefault="005341BA" w:rsidP="005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41BA" w:rsidRPr="008B36F9" w:rsidRDefault="005341B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CC" w:rsidRDefault="005756CC" w:rsidP="00122EA0">
      <w:pPr>
        <w:spacing w:after="0" w:line="240" w:lineRule="auto"/>
      </w:pPr>
      <w:r>
        <w:separator/>
      </w:r>
    </w:p>
  </w:endnote>
  <w:endnote w:type="continuationSeparator" w:id="0">
    <w:p w:rsidR="005756CC" w:rsidRDefault="005756C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CC" w:rsidRDefault="005756CC" w:rsidP="00122EA0">
      <w:pPr>
        <w:spacing w:after="0" w:line="240" w:lineRule="auto"/>
      </w:pPr>
      <w:r>
        <w:separator/>
      </w:r>
    </w:p>
  </w:footnote>
  <w:footnote w:type="continuationSeparator" w:id="0">
    <w:p w:rsidR="005756CC" w:rsidRDefault="005756C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1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62434"/>
    <w:rsid w:val="00196077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3D3885"/>
    <w:rsid w:val="00402DBC"/>
    <w:rsid w:val="004773F3"/>
    <w:rsid w:val="004E613A"/>
    <w:rsid w:val="005341BA"/>
    <w:rsid w:val="0057548E"/>
    <w:rsid w:val="005756CC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66CD5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ED480A"/>
    <w:rsid w:val="00F74142"/>
    <w:rsid w:val="00F905A1"/>
    <w:rsid w:val="00FA743C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B244-1BA8-4506-AD84-50D8272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4</cp:revision>
  <cp:lastPrinted>2023-10-03T11:25:00Z</cp:lastPrinted>
  <dcterms:created xsi:type="dcterms:W3CDTF">2023-10-12T12:53:00Z</dcterms:created>
  <dcterms:modified xsi:type="dcterms:W3CDTF">2024-03-28T13:36:00Z</dcterms:modified>
</cp:coreProperties>
</file>